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92" w:rsidRDefault="00C85C92" w:rsidP="001B1914">
      <w:pPr>
        <w:rPr>
          <w:rFonts w:ascii="Times New Roman" w:hAnsi="Times New Roman" w:cs="Times New Roman"/>
          <w:sz w:val="28"/>
          <w:szCs w:val="28"/>
        </w:rPr>
      </w:pPr>
    </w:p>
    <w:p w:rsidR="00C85C92" w:rsidRPr="00D94A1B" w:rsidRDefault="00C85C92" w:rsidP="00DA2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4A1B">
        <w:rPr>
          <w:rFonts w:ascii="Times New Roman" w:hAnsi="Times New Roman" w:cs="Times New Roman"/>
          <w:b/>
          <w:sz w:val="32"/>
          <w:szCs w:val="32"/>
          <w:u w:val="single"/>
        </w:rPr>
        <w:t>«Путешествие по сказкам К. Чуковского.</w:t>
      </w:r>
    </w:p>
    <w:p w:rsidR="00C85C92" w:rsidRPr="00D94A1B" w:rsidRDefault="00C85C92" w:rsidP="00DA2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4A1B">
        <w:rPr>
          <w:rFonts w:ascii="Times New Roman" w:hAnsi="Times New Roman" w:cs="Times New Roman"/>
          <w:b/>
          <w:sz w:val="32"/>
          <w:szCs w:val="32"/>
          <w:u w:val="single"/>
        </w:rPr>
        <w:t>В поисках секретов здоровья»</w:t>
      </w:r>
    </w:p>
    <w:p w:rsidR="00C85C92" w:rsidRPr="00C85C92" w:rsidRDefault="00C85C92" w:rsidP="00C85C92">
      <w:pPr>
        <w:rPr>
          <w:rFonts w:ascii="Times New Roman" w:hAnsi="Times New Roman" w:cs="Times New Roman"/>
          <w:sz w:val="28"/>
          <w:szCs w:val="28"/>
        </w:rPr>
      </w:pPr>
    </w:p>
    <w:p w:rsidR="00C85C92" w:rsidRPr="00DA2519" w:rsidRDefault="00C85C92" w:rsidP="00C85C9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A25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грация областей:</w:t>
      </w:r>
    </w:p>
    <w:p w:rsidR="00C85C92" w:rsidRPr="00C85C92" w:rsidRDefault="00C85C92" w:rsidP="00C85C9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изическое развитие», «Речевое развитие», «Художественно-эстетическое развитие», «Социально-коммуникативное», «Познавательное развитие».</w:t>
      </w:r>
    </w:p>
    <w:p w:rsidR="00DA2519" w:rsidRDefault="00035A8C" w:rsidP="00D3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="00C85C92" w:rsidRPr="00035A8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33A62" w:rsidRDefault="00DA2519" w:rsidP="00DA25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A8C">
        <w:rPr>
          <w:rFonts w:ascii="Times New Roman" w:hAnsi="Times New Roman" w:cs="Times New Roman"/>
          <w:sz w:val="28"/>
          <w:szCs w:val="28"/>
        </w:rPr>
        <w:t>применение здоровье</w:t>
      </w:r>
      <w:r w:rsidR="00425B12">
        <w:rPr>
          <w:rFonts w:ascii="Times New Roman" w:hAnsi="Times New Roman" w:cs="Times New Roman"/>
          <w:sz w:val="28"/>
          <w:szCs w:val="28"/>
        </w:rPr>
        <w:t>-</w:t>
      </w:r>
      <w:r w:rsidR="00D33A62">
        <w:rPr>
          <w:rFonts w:ascii="Times New Roman" w:hAnsi="Times New Roman" w:cs="Times New Roman"/>
          <w:sz w:val="28"/>
          <w:szCs w:val="28"/>
        </w:rPr>
        <w:t xml:space="preserve">сберегающих технологий и игровых приёмов в </w:t>
      </w:r>
      <w:proofErr w:type="spellStart"/>
      <w:r w:rsidR="00D33A62">
        <w:rPr>
          <w:rFonts w:ascii="Times New Roman" w:hAnsi="Times New Roman" w:cs="Times New Roman"/>
          <w:sz w:val="28"/>
          <w:szCs w:val="28"/>
        </w:rPr>
        <w:t>воспитате</w:t>
      </w:r>
      <w:r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м процессе;</w:t>
      </w:r>
    </w:p>
    <w:p w:rsidR="00DA2519" w:rsidRDefault="00DA2519" w:rsidP="00DA2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C92" w:rsidRDefault="00DA2519" w:rsidP="00D94A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3B7">
        <w:rPr>
          <w:rFonts w:ascii="Times New Roman" w:hAnsi="Times New Roman" w:cs="Times New Roman"/>
          <w:sz w:val="28"/>
          <w:szCs w:val="28"/>
        </w:rPr>
        <w:t>обеспечение психофизического благополучия и формирование сознательного отношения к собственному здоровью.</w:t>
      </w:r>
    </w:p>
    <w:p w:rsidR="00D94A1B" w:rsidRDefault="00D94A1B" w:rsidP="00C85C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3B7" w:rsidRPr="00035A8C" w:rsidRDefault="002123B7" w:rsidP="00C85C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A8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35A8C" w:rsidRDefault="002123B7" w:rsidP="002123B7">
      <w:pPr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D94A1B" w:rsidRPr="00D94A1B" w:rsidRDefault="002123B7" w:rsidP="00C85C92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D94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ировать знания детей о сказках К. Чуков</w:t>
      </w:r>
      <w:r w:rsidR="00D94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 через игру – путешествие;</w:t>
      </w:r>
    </w:p>
    <w:p w:rsidR="00D94A1B" w:rsidRPr="00D94A1B" w:rsidRDefault="00C31BCE" w:rsidP="00C85C92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ширять представления детей о влиянии правильного поведения на здоровье человека, о необходимости  выполнения знакомых правил; </w:t>
      </w:r>
    </w:p>
    <w:p w:rsidR="002123B7" w:rsidRDefault="002123B7" w:rsidP="00C31BCE">
      <w:pPr>
        <w:spacing w:before="225" w:after="225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31BC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ррекционные: </w:t>
      </w:r>
    </w:p>
    <w:p w:rsidR="00130411" w:rsidRPr="00130411" w:rsidRDefault="00130411" w:rsidP="0013041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 правильное звукопроизношение;</w:t>
      </w:r>
    </w:p>
    <w:p w:rsidR="002123B7" w:rsidRPr="00130411" w:rsidRDefault="002123B7" w:rsidP="0013041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</w:t>
      </w:r>
      <w:r w:rsidR="00130411"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координацию речи и движений;</w:t>
      </w:r>
    </w:p>
    <w:p w:rsidR="002123B7" w:rsidRPr="00D94A1B" w:rsidRDefault="002123B7" w:rsidP="00D94A1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4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навыки фонематического анализа и   синтеза</w:t>
      </w:r>
      <w:r w:rsid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123B7" w:rsidRPr="00D94A1B" w:rsidRDefault="002123B7" w:rsidP="00D94A1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4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</w:t>
      </w:r>
      <w:r w:rsid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речевое дыхание, силу голоса;</w:t>
      </w:r>
    </w:p>
    <w:p w:rsidR="00A24D37" w:rsidRPr="00D94A1B" w:rsidRDefault="00035A8C" w:rsidP="00D94A1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4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A24D37" w:rsidRPr="00D94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вивать монологическую и </w:t>
      </w:r>
      <w:r w:rsid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логическую формы речи,</w:t>
      </w:r>
      <w:r w:rsidR="00130411" w:rsidRPr="00D94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ховое восприятие, внимание,</w:t>
      </w:r>
      <w:r w:rsid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шление;</w:t>
      </w:r>
    </w:p>
    <w:p w:rsidR="00130411" w:rsidRDefault="00130411" w:rsidP="002123B7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24D37" w:rsidRDefault="00A24D37" w:rsidP="002123B7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здоровительные</w:t>
      </w:r>
      <w:r w:rsidR="002123B7" w:rsidRPr="002123B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130411" w:rsidRDefault="00035A8C" w:rsidP="00130411">
      <w:pPr>
        <w:pStyle w:val="a6"/>
        <w:numPr>
          <w:ilvl w:val="0"/>
          <w:numId w:val="5"/>
        </w:num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A24D37"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общать детей к физической культуре </w:t>
      </w: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игровой деятельности; </w:t>
      </w:r>
    </w:p>
    <w:p w:rsidR="00035A8C" w:rsidRPr="00130411" w:rsidRDefault="00035A8C" w:rsidP="00130411">
      <w:pPr>
        <w:pStyle w:val="a6"/>
        <w:numPr>
          <w:ilvl w:val="0"/>
          <w:numId w:val="5"/>
        </w:num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A24D37"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ть правильную осанку, и проводить профилактику кор</w:t>
      </w: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ции сутулости и плоскостопия;</w:t>
      </w:r>
    </w:p>
    <w:p w:rsidR="00035A8C" w:rsidRPr="00130411" w:rsidRDefault="00035A8C" w:rsidP="00130411">
      <w:pPr>
        <w:pStyle w:val="a6"/>
        <w:numPr>
          <w:ilvl w:val="0"/>
          <w:numId w:val="5"/>
        </w:num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A24D37"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юдать режим двигательной активности: периодически снимать зрительное, мышеч</w:t>
      </w: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е и эмоциональное напряжение;</w:t>
      </w:r>
    </w:p>
    <w:p w:rsidR="00A24D37" w:rsidRPr="00130411" w:rsidRDefault="00035A8C" w:rsidP="00130411">
      <w:pPr>
        <w:pStyle w:val="a6"/>
        <w:numPr>
          <w:ilvl w:val="0"/>
          <w:numId w:val="5"/>
        </w:num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A24D37"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ивать общую и мелкую моторику;</w:t>
      </w:r>
    </w:p>
    <w:p w:rsidR="00A24D37" w:rsidRPr="00130411" w:rsidRDefault="00A24D37" w:rsidP="00130411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0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координацию движений, равновесие.</w:t>
      </w:r>
    </w:p>
    <w:p w:rsidR="00130411" w:rsidRDefault="00130411" w:rsidP="00A24D37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23B7" w:rsidRDefault="00A24D37" w:rsidP="00A24D37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23B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130411" w:rsidRDefault="00035A8C" w:rsidP="00130411">
      <w:pPr>
        <w:pStyle w:val="a6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A24D37"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мировать умение согласовывать свои действия </w:t>
      </w: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действиями партнёров; </w:t>
      </w:r>
    </w:p>
    <w:p w:rsidR="00035A8C" w:rsidRDefault="00035A8C" w:rsidP="00130411">
      <w:pPr>
        <w:pStyle w:val="a6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A24D37"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ть навыки безопасного поведения в</w:t>
      </w:r>
      <w:r w:rsidR="00313D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е  подвижных игр </w:t>
      </w:r>
      <w:r w:rsidR="00A24D37"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 по</w:t>
      </w:r>
      <w:r w:rsidRPr="00130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зовании спортивным инвентарём;</w:t>
      </w:r>
    </w:p>
    <w:p w:rsidR="00035A8C" w:rsidRDefault="00035A8C" w:rsidP="00A24D37">
      <w:pPr>
        <w:pStyle w:val="a6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3D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A24D37" w:rsidRPr="00313D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умение общат</w:t>
      </w:r>
      <w:r w:rsidRPr="00313D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ся со сверстниками и взрослыми, у</w:t>
      </w:r>
      <w:r w:rsidR="00A24D37" w:rsidRPr="00313D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ь детей тактично выслушив</w:t>
      </w:r>
      <w:r w:rsidRPr="00313D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 собеседника и дополнять его;</w:t>
      </w:r>
    </w:p>
    <w:p w:rsidR="00A24D37" w:rsidRPr="00313DBE" w:rsidRDefault="00035A8C" w:rsidP="00A24D37">
      <w:pPr>
        <w:pStyle w:val="a6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3D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24D37" w:rsidRPr="00313D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ывать доброту и взаимовыручку</w:t>
      </w:r>
      <w:r w:rsidR="00313D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35A8C" w:rsidRPr="00313DBE" w:rsidRDefault="00691E3C" w:rsidP="00A24D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3DBE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205CDE" w:rsidRPr="00205CDE" w:rsidRDefault="00205CDE" w:rsidP="00205CD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5CDE">
        <w:rPr>
          <w:rFonts w:ascii="Times New Roman" w:hAnsi="Times New Roman" w:cs="Times New Roman"/>
          <w:sz w:val="28"/>
          <w:szCs w:val="28"/>
        </w:rPr>
        <w:t>араш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CDE" w:rsidRPr="00205CDE" w:rsidRDefault="00205CDE" w:rsidP="00205CD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CDE">
        <w:rPr>
          <w:rFonts w:ascii="Times New Roman" w:hAnsi="Times New Roman" w:cs="Times New Roman"/>
          <w:sz w:val="28"/>
          <w:szCs w:val="28"/>
        </w:rPr>
        <w:t xml:space="preserve">ребристая </w:t>
      </w:r>
      <w:r>
        <w:rPr>
          <w:rFonts w:ascii="Times New Roman" w:hAnsi="Times New Roman" w:cs="Times New Roman"/>
          <w:sz w:val="28"/>
          <w:szCs w:val="28"/>
        </w:rPr>
        <w:t xml:space="preserve"> доска;</w:t>
      </w:r>
    </w:p>
    <w:p w:rsidR="00205CDE" w:rsidRPr="00205CDE" w:rsidRDefault="00691E3C" w:rsidP="00205CD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CDE">
        <w:rPr>
          <w:rFonts w:ascii="Times New Roman" w:hAnsi="Times New Roman" w:cs="Times New Roman"/>
          <w:sz w:val="28"/>
          <w:szCs w:val="28"/>
        </w:rPr>
        <w:t>тучки</w:t>
      </w:r>
      <w:r w:rsidR="00205CDE">
        <w:rPr>
          <w:rFonts w:ascii="Times New Roman" w:hAnsi="Times New Roman" w:cs="Times New Roman"/>
          <w:sz w:val="28"/>
          <w:szCs w:val="28"/>
        </w:rPr>
        <w:t xml:space="preserve"> (для дыхательной гимнастики);</w:t>
      </w:r>
    </w:p>
    <w:p w:rsidR="00205CDE" w:rsidRPr="00205CDE" w:rsidRDefault="00691E3C" w:rsidP="00205CD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CDE">
        <w:rPr>
          <w:rFonts w:ascii="Times New Roman" w:hAnsi="Times New Roman" w:cs="Times New Roman"/>
          <w:sz w:val="28"/>
          <w:szCs w:val="28"/>
        </w:rPr>
        <w:t>обручи (6 шт.), тарелочки</w:t>
      </w:r>
      <w:r w:rsidR="00205CDE" w:rsidRPr="00205CDE">
        <w:rPr>
          <w:rFonts w:ascii="Times New Roman" w:hAnsi="Times New Roman" w:cs="Times New Roman"/>
          <w:sz w:val="28"/>
          <w:szCs w:val="28"/>
        </w:rPr>
        <w:t>(</w:t>
      </w:r>
      <w:r w:rsidR="00ED1A51" w:rsidRPr="00205CDE">
        <w:rPr>
          <w:rFonts w:ascii="Times New Roman" w:hAnsi="Times New Roman" w:cs="Times New Roman"/>
          <w:sz w:val="28"/>
          <w:szCs w:val="28"/>
        </w:rPr>
        <w:t>по количеству детей)</w:t>
      </w:r>
      <w:r w:rsidRPr="00205CDE">
        <w:rPr>
          <w:rFonts w:ascii="Times New Roman" w:hAnsi="Times New Roman" w:cs="Times New Roman"/>
          <w:sz w:val="28"/>
          <w:szCs w:val="28"/>
        </w:rPr>
        <w:t xml:space="preserve">, </w:t>
      </w:r>
      <w:r w:rsidR="00205CDE">
        <w:rPr>
          <w:rFonts w:ascii="Times New Roman" w:hAnsi="Times New Roman" w:cs="Times New Roman"/>
          <w:sz w:val="28"/>
          <w:szCs w:val="28"/>
        </w:rPr>
        <w:t>таз;</w:t>
      </w:r>
    </w:p>
    <w:p w:rsidR="00205CDE" w:rsidRPr="00205CDE" w:rsidRDefault="00691E3C" w:rsidP="00205CD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CDE">
        <w:rPr>
          <w:rFonts w:ascii="Times New Roman" w:hAnsi="Times New Roman" w:cs="Times New Roman"/>
          <w:sz w:val="28"/>
          <w:szCs w:val="28"/>
        </w:rPr>
        <w:t xml:space="preserve">кубики, </w:t>
      </w:r>
      <w:r w:rsidR="00205CDE">
        <w:rPr>
          <w:rFonts w:ascii="Times New Roman" w:hAnsi="Times New Roman" w:cs="Times New Roman"/>
          <w:sz w:val="28"/>
          <w:szCs w:val="28"/>
        </w:rPr>
        <w:t>буквы и цифры;</w:t>
      </w:r>
    </w:p>
    <w:p w:rsidR="00205CDE" w:rsidRPr="00205CDE" w:rsidRDefault="00205CDE" w:rsidP="00205CD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Айболита;</w:t>
      </w:r>
    </w:p>
    <w:p w:rsidR="00691E3C" w:rsidRPr="00205CDE" w:rsidRDefault="00ED1A51" w:rsidP="00205CD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CDE">
        <w:rPr>
          <w:rFonts w:ascii="Times New Roman" w:hAnsi="Times New Roman" w:cs="Times New Roman"/>
          <w:sz w:val="28"/>
          <w:szCs w:val="28"/>
        </w:rPr>
        <w:t xml:space="preserve">видеопроектор, </w:t>
      </w:r>
      <w:proofErr w:type="spellStart"/>
      <w:r w:rsidR="00313DBE" w:rsidRPr="00205CDE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313DBE" w:rsidRPr="00205CDE">
        <w:rPr>
          <w:rFonts w:ascii="Times New Roman" w:hAnsi="Times New Roman" w:cs="Times New Roman"/>
          <w:sz w:val="28"/>
          <w:szCs w:val="28"/>
        </w:rPr>
        <w:t xml:space="preserve">, ноутбук.  </w:t>
      </w:r>
    </w:p>
    <w:p w:rsidR="00205CDE" w:rsidRDefault="00205CDE" w:rsidP="00A24D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D37" w:rsidRDefault="00691E3C" w:rsidP="00A24D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3DBE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994F7A" w:rsidRPr="00205CDE" w:rsidRDefault="00994F7A" w:rsidP="00205CDE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05CDE">
        <w:rPr>
          <w:rFonts w:ascii="Times New Roman" w:hAnsi="Times New Roman" w:cs="Times New Roman"/>
          <w:b/>
          <w:i/>
          <w:sz w:val="28"/>
          <w:szCs w:val="28"/>
        </w:rPr>
        <w:t xml:space="preserve">Беседы: </w:t>
      </w:r>
    </w:p>
    <w:p w:rsidR="00994F7A" w:rsidRPr="00313DBE" w:rsidRDefault="00994F7A" w:rsidP="00994F7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DBE">
        <w:rPr>
          <w:rFonts w:ascii="Times New Roman" w:hAnsi="Times New Roman" w:cs="Times New Roman"/>
          <w:sz w:val="28"/>
          <w:szCs w:val="28"/>
        </w:rPr>
        <w:t>Откуда берутся болезни.</w:t>
      </w:r>
    </w:p>
    <w:p w:rsidR="00994F7A" w:rsidRPr="00313DBE" w:rsidRDefault="00994F7A" w:rsidP="00994F7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DBE">
        <w:rPr>
          <w:rFonts w:ascii="Times New Roman" w:hAnsi="Times New Roman" w:cs="Times New Roman"/>
          <w:sz w:val="28"/>
          <w:szCs w:val="28"/>
        </w:rPr>
        <w:t xml:space="preserve">Как победить простуду. </w:t>
      </w:r>
    </w:p>
    <w:p w:rsidR="00994F7A" w:rsidRPr="00313DBE" w:rsidRDefault="00994F7A" w:rsidP="00994F7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DBE">
        <w:rPr>
          <w:rFonts w:ascii="Times New Roman" w:hAnsi="Times New Roman" w:cs="Times New Roman"/>
          <w:sz w:val="28"/>
          <w:szCs w:val="28"/>
        </w:rPr>
        <w:t>Для чего чистить зубы.</w:t>
      </w:r>
    </w:p>
    <w:p w:rsidR="00994F7A" w:rsidRDefault="00994F7A" w:rsidP="00994F7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DBE">
        <w:rPr>
          <w:rFonts w:ascii="Times New Roman" w:hAnsi="Times New Roman" w:cs="Times New Roman"/>
          <w:sz w:val="28"/>
          <w:szCs w:val="28"/>
        </w:rPr>
        <w:t>Могут ли овощи и фрукты навредить здоровью?</w:t>
      </w:r>
    </w:p>
    <w:p w:rsidR="00994F7A" w:rsidRDefault="00994F7A" w:rsidP="00994F7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быть здоровым?</w:t>
      </w:r>
    </w:p>
    <w:p w:rsidR="00994F7A" w:rsidRPr="00313DBE" w:rsidRDefault="00994F7A" w:rsidP="00994F7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воздух и вода – друзья здоровья.</w:t>
      </w:r>
    </w:p>
    <w:p w:rsidR="00205CDE" w:rsidRDefault="00205CDE" w:rsidP="00205CD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8C" w:rsidRPr="00205CDE" w:rsidRDefault="00205CDE" w:rsidP="00205CDE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05CDE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691E3C" w:rsidRPr="00205CDE">
        <w:rPr>
          <w:rFonts w:ascii="Times New Roman" w:hAnsi="Times New Roman" w:cs="Times New Roman"/>
          <w:b/>
          <w:i/>
          <w:sz w:val="28"/>
          <w:szCs w:val="28"/>
        </w:rPr>
        <w:t>тение сказок и просм</w:t>
      </w:r>
      <w:r w:rsidRPr="00205CDE">
        <w:rPr>
          <w:rFonts w:ascii="Times New Roman" w:hAnsi="Times New Roman" w:cs="Times New Roman"/>
          <w:b/>
          <w:i/>
          <w:sz w:val="28"/>
          <w:szCs w:val="28"/>
        </w:rPr>
        <w:t>отр мультфильмов К. Чуковского.</w:t>
      </w:r>
    </w:p>
    <w:p w:rsidR="004A7A75" w:rsidRPr="00205CDE" w:rsidRDefault="00205CDE" w:rsidP="00205CDE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4A7A75" w:rsidRPr="00205CDE">
        <w:rPr>
          <w:rFonts w:ascii="Times New Roman" w:hAnsi="Times New Roman" w:cs="Times New Roman"/>
          <w:b/>
          <w:i/>
          <w:sz w:val="28"/>
          <w:szCs w:val="28"/>
        </w:rPr>
        <w:t>аучивание п</w:t>
      </w:r>
      <w:r>
        <w:rPr>
          <w:rFonts w:ascii="Times New Roman" w:hAnsi="Times New Roman" w:cs="Times New Roman"/>
          <w:b/>
          <w:i/>
          <w:sz w:val="28"/>
          <w:szCs w:val="28"/>
        </w:rPr>
        <w:t>ословиц и поговорок о здоровье.</w:t>
      </w:r>
    </w:p>
    <w:p w:rsidR="00313DBE" w:rsidRPr="00DE7A8B" w:rsidRDefault="00DE7A8B" w:rsidP="00DE7A8B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13DBE" w:rsidRPr="00DE7A8B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313DBE" w:rsidRPr="00DE7A8B">
        <w:rPr>
          <w:rFonts w:ascii="Times New Roman" w:hAnsi="Times New Roman" w:cs="Times New Roman"/>
          <w:b/>
          <w:i/>
          <w:sz w:val="28"/>
          <w:szCs w:val="28"/>
        </w:rPr>
        <w:t>учивание пальчиковой игры «Сказки»,  игрового самомассажа.</w:t>
      </w:r>
    </w:p>
    <w:p w:rsidR="00162C5B" w:rsidRPr="00162C5B" w:rsidRDefault="00162C5B" w:rsidP="00162C5B">
      <w:pPr>
        <w:rPr>
          <w:rFonts w:ascii="Times New Roman" w:hAnsi="Times New Roman" w:cs="Times New Roman"/>
          <w:sz w:val="28"/>
          <w:szCs w:val="28"/>
        </w:rPr>
      </w:pPr>
    </w:p>
    <w:p w:rsidR="00162C5B" w:rsidRPr="00162C5B" w:rsidRDefault="00162C5B" w:rsidP="00162C5B">
      <w:pPr>
        <w:rPr>
          <w:rFonts w:ascii="Times New Roman" w:hAnsi="Times New Roman" w:cs="Times New Roman"/>
          <w:sz w:val="28"/>
          <w:szCs w:val="28"/>
        </w:rPr>
      </w:pPr>
    </w:p>
    <w:p w:rsidR="00162C5B" w:rsidRPr="00162C5B" w:rsidRDefault="00162C5B" w:rsidP="00162C5B">
      <w:pPr>
        <w:rPr>
          <w:rFonts w:ascii="Times New Roman" w:hAnsi="Times New Roman" w:cs="Times New Roman"/>
          <w:sz w:val="28"/>
          <w:szCs w:val="28"/>
        </w:rPr>
      </w:pPr>
    </w:p>
    <w:p w:rsidR="00162C5B" w:rsidRPr="00162C5B" w:rsidRDefault="00162C5B" w:rsidP="00162C5B">
      <w:pPr>
        <w:rPr>
          <w:rFonts w:ascii="Times New Roman" w:hAnsi="Times New Roman" w:cs="Times New Roman"/>
          <w:sz w:val="28"/>
          <w:szCs w:val="28"/>
        </w:rPr>
      </w:pPr>
    </w:p>
    <w:p w:rsidR="00162C5B" w:rsidRPr="00162C5B" w:rsidRDefault="00162C5B" w:rsidP="00162C5B">
      <w:pPr>
        <w:rPr>
          <w:rFonts w:ascii="Times New Roman" w:hAnsi="Times New Roman" w:cs="Times New Roman"/>
          <w:sz w:val="28"/>
          <w:szCs w:val="28"/>
        </w:rPr>
      </w:pPr>
    </w:p>
    <w:p w:rsidR="00162C5B" w:rsidRDefault="00162C5B" w:rsidP="00162C5B">
      <w:pPr>
        <w:rPr>
          <w:rFonts w:ascii="Times New Roman" w:hAnsi="Times New Roman" w:cs="Times New Roman"/>
          <w:sz w:val="28"/>
          <w:szCs w:val="28"/>
        </w:rPr>
      </w:pPr>
    </w:p>
    <w:p w:rsidR="004A7A75" w:rsidRDefault="00162C5B" w:rsidP="00162C5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pPr w:leftFromText="180" w:rightFromText="180" w:vertAnchor="text" w:horzAnchor="margin" w:tblpY="873"/>
        <w:tblW w:w="11023" w:type="dxa"/>
        <w:tblLook w:val="04A0"/>
      </w:tblPr>
      <w:tblGrid>
        <w:gridCol w:w="7905"/>
        <w:gridCol w:w="3118"/>
      </w:tblGrid>
      <w:tr w:rsidR="00DE7A8B" w:rsidTr="00DE7A8B">
        <w:trPr>
          <w:trHeight w:val="8132"/>
        </w:trPr>
        <w:tc>
          <w:tcPr>
            <w:tcW w:w="7905" w:type="dxa"/>
          </w:tcPr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013350" w:rsidRDefault="00DE7A8B" w:rsidP="00DE7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   </w:t>
            </w:r>
            <w:r w:rsidRPr="0001335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анятие сопровождается презентацией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E7A8B" w:rsidRPr="00116493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1</w:t>
            </w:r>
            <w:r w:rsidRPr="000A0E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1164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занятия.</w:t>
            </w:r>
          </w:p>
          <w:p w:rsidR="00DE7A8B" w:rsidRPr="00116493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493">
              <w:rPr>
                <w:rFonts w:ascii="Times New Roman" w:hAnsi="Times New Roman" w:cs="Times New Roman"/>
                <w:i/>
                <w:sz w:val="28"/>
                <w:szCs w:val="28"/>
              </w:rPr>
              <w:t>Дети  входят в  зал под песню «Дорога  добра»</w:t>
            </w:r>
            <w:r w:rsidRPr="00116493">
              <w:rPr>
                <w:rFonts w:ascii="Arial" w:hAnsi="Arial" w:cs="Arial"/>
                <w:i/>
                <w:color w:val="333333"/>
              </w:rPr>
              <w:br/>
            </w:r>
            <w:r w:rsidRPr="0011649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(из к/ф "Приключения Маленького Мука"</w:t>
            </w:r>
            <w:proofErr w:type="gramStart"/>
            <w:r w:rsidRPr="0011649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Pr="0011649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узыка - Марк Минков, слова - Юрий </w:t>
            </w:r>
            <w:proofErr w:type="spellStart"/>
            <w:r w:rsidRPr="0011649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Энтин</w:t>
            </w:r>
            <w:proofErr w:type="spellEnd"/>
            <w:r w:rsidRPr="0011649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1164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встают полукругом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35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дравствуйте, ребята, милые дошколята! 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оровайтесь с гостями!</w:t>
            </w:r>
          </w:p>
          <w:p w:rsidR="00DE7A8B" w:rsidRDefault="00DE7A8B" w:rsidP="00DE7A8B"/>
          <w:p w:rsidR="00DE7A8B" w:rsidRPr="00B150EE" w:rsidRDefault="00DE7A8B" w:rsidP="00DE7A8B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0EE">
              <w:rPr>
                <w:rFonts w:ascii="Times New Roman" w:hAnsi="Times New Roman" w:cs="Times New Roman"/>
                <w:sz w:val="28"/>
                <w:szCs w:val="28"/>
              </w:rPr>
              <w:t>«Здравствуйте!» - зачем сказали?</w:t>
            </w:r>
          </w:p>
          <w:p w:rsidR="00DE7A8B" w:rsidRPr="00B150EE" w:rsidRDefault="00DE7A8B" w:rsidP="00DE7A8B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0EE">
              <w:rPr>
                <w:rFonts w:ascii="Times New Roman" w:hAnsi="Times New Roman" w:cs="Times New Roman"/>
                <w:sz w:val="28"/>
                <w:szCs w:val="28"/>
              </w:rPr>
              <w:t>Что друг другу пожелали?</w:t>
            </w:r>
          </w:p>
          <w:p w:rsidR="00DE7A8B" w:rsidRPr="00B150EE" w:rsidRDefault="00DE7A8B" w:rsidP="00DE7A8B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0EE">
              <w:rPr>
                <w:rFonts w:ascii="Times New Roman" w:hAnsi="Times New Roman" w:cs="Times New Roman"/>
                <w:sz w:val="28"/>
                <w:szCs w:val="28"/>
              </w:rPr>
              <w:t>Всем здоровья мы желаем,</w:t>
            </w:r>
          </w:p>
          <w:p w:rsidR="00DE7A8B" w:rsidRPr="00B150EE" w:rsidRDefault="00DE7A8B" w:rsidP="00DE7A8B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0EE">
              <w:rPr>
                <w:rFonts w:ascii="Times New Roman" w:hAnsi="Times New Roman" w:cs="Times New Roman"/>
                <w:sz w:val="28"/>
                <w:szCs w:val="28"/>
              </w:rPr>
              <w:t>И болеть не разрешаем!</w:t>
            </w:r>
          </w:p>
          <w:p w:rsidR="00DE7A8B" w:rsidRPr="00B150EE" w:rsidRDefault="00DE7A8B" w:rsidP="00DE7A8B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0EE">
              <w:rPr>
                <w:rFonts w:ascii="Times New Roman" w:hAnsi="Times New Roman" w:cs="Times New Roman"/>
                <w:sz w:val="28"/>
                <w:szCs w:val="28"/>
              </w:rPr>
              <w:t>Здоровье – наша сила,</w:t>
            </w:r>
          </w:p>
          <w:p w:rsidR="00DE7A8B" w:rsidRPr="00B150EE" w:rsidRDefault="00DE7A8B" w:rsidP="00DE7A8B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0EE">
              <w:rPr>
                <w:rFonts w:ascii="Times New Roman" w:hAnsi="Times New Roman" w:cs="Times New Roman"/>
                <w:sz w:val="28"/>
                <w:szCs w:val="28"/>
              </w:rPr>
              <w:t>Болезнь – наш первый враг!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35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бята, а кто нам помогает бороться с болезнями?   (доктор, врач)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один замечательный доктор, которого знают и любят все дети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излечит, исцелит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октор…  (Айболит)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ы хотите быть здоровыми? Предлагаю отправиться в гости к Доктору Айболиту и узнать у него  секреты здоровья. Только как к нему добраться?  Надо в сказку отправляться!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B150EE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50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игра  «Сказки»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пальчики считать,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сказки называть: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казка – «Теремок»,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казка – «Колобок»,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казка – «Репка»,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нучку, бабку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д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к  и семеро козлят» - 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м сказкам каждый рад!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35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 в какой сказке живёт наш Доктор?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её написал?   (Корней  Чуковский  «Айболит»)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35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ы отправимся в страну сказок Корнея Ивановича Чуковского. В пути нам могут встретиться  разные препятствия. Чтобы их преодолеть, нужно быть дружными, весёлыми. Вы готовы?    Повторяйте за мной: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шим мы к Айболиту.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н откроет нам секрет,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к здоровыми  нам  стать!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35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правимся мы в сказку на волшебном транспортном средств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лё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Но сначала надо приобрести билет. </w:t>
            </w:r>
          </w:p>
          <w:p w:rsidR="00DE7A8B" w:rsidRPr="000A0E9E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 Первый звук»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Лисички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окодил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раканище</w:t>
            </w:r>
            <w:proofErr w:type="spellEnd"/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рмале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бараны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ха                          слон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Медведь                     телефон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яц                            воробей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сороги                   мартышки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робей                      бегемоты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7A8B" w:rsidRPr="003954F1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98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2:</w:t>
            </w:r>
            <w:r w:rsidRPr="003954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бо 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 поднимаю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лё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верх со словами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Земля прощай!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брый путь!»  - и под музыку двигаются по кругу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E4554A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3:</w:t>
            </w:r>
            <w:r w:rsidRPr="00E45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зочная страна</w:t>
            </w:r>
          </w:p>
          <w:p w:rsidR="00DE7A8B" w:rsidRPr="003E6CFE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35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т мы и в сказке. Только что-то никого не видно. Давайте тихонько позовём  «Доктор Айболит!»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 зовут тихо, громче и громко). 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E4554A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4</w:t>
            </w:r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Pr="00E45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болит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B19">
              <w:rPr>
                <w:rFonts w:ascii="Times New Roman" w:hAnsi="Times New Roman" w:cs="Times New Roman"/>
                <w:b/>
                <w:sz w:val="28"/>
                <w:szCs w:val="28"/>
              </w:rPr>
              <w:t>Айболит:</w:t>
            </w:r>
            <w:r w:rsidRPr="005B4B19">
              <w:rPr>
                <w:rFonts w:ascii="Times New Roman" w:hAnsi="Times New Roman" w:cs="Times New Roman"/>
                <w:sz w:val="28"/>
                <w:szCs w:val="28"/>
              </w:rPr>
              <w:t>Кто меня зовёт? Сколько больных детей!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ышите все! Дышите!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кверху поднимите!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осходно, опустите!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нитесь вправо – влево.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рисядьте, встаньте,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ами до мысков достаньте.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меня: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и вверх, глазки вниз,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м вправо, смотрим влево.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закончил своё дело! 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 сказать вам всем, друзья,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все здоровы! Да!</w:t>
            </w:r>
          </w:p>
          <w:p w:rsidR="00DE7A8B" w:rsidRDefault="00DE7A8B" w:rsidP="00DE7A8B">
            <w:pPr>
              <w:tabs>
                <w:tab w:val="left" w:pos="2865"/>
              </w:tabs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онимаю! Но зачем меня вы звали?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1DC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тор Айболит! Мы с ребятами хотим узнать секреты здоровья!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боли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что вы знаете о здоровье?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здоровом теле – здоровый дух.</w:t>
            </w:r>
          </w:p>
          <w:p w:rsidR="00DE7A8B" w:rsidRDefault="00DE7A8B" w:rsidP="00DE7A8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доровья нет хорошей жизни.</w:t>
            </w:r>
          </w:p>
          <w:p w:rsidR="00DE7A8B" w:rsidRDefault="00DE7A8B" w:rsidP="00DE7A8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Здоровье дороже богатства.</w:t>
            </w:r>
          </w:p>
          <w:p w:rsidR="00DE7A8B" w:rsidRPr="00076BAB" w:rsidRDefault="00DE7A8B" w:rsidP="00DE7A8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076BA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болит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ё верно! Я вас проведу по сказкам,  и мы вместе откроем секреты здоровья. Вы готовы? Тогда в путь!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E7A8B" w:rsidRPr="000A0E9E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5:</w:t>
            </w:r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га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8B" w:rsidRPr="000A0E9E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6</w:t>
            </w:r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арашка из сказки «</w:t>
            </w:r>
            <w:proofErr w:type="spellStart"/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йдодыр</w:t>
            </w:r>
            <w:proofErr w:type="spellEnd"/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узнали этого мальчика? Может ли он быть здоровым? Почему?   Какую роль играет вода в жизни человека?  А с чего начинается ваше утро?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ётся чистая водица.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меем сами мыться.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ную пасту мы берём, 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 щёткой зубы трём.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ю,  моем уши,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трем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у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болит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рнитесь, повернитесь,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вой сказке очутитесь!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A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7:</w:t>
            </w:r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ка посуды из сказки «</w:t>
            </w:r>
            <w:proofErr w:type="spellStart"/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рино</w:t>
            </w:r>
            <w:proofErr w:type="spellEnd"/>
            <w:r w:rsidRPr="000A0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е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какой сказки эта посуда?  От кого она ушла?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очему  Федора  осталась одна? 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385A60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A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8:</w:t>
            </w:r>
            <w:r w:rsidRPr="00385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ра из сказки  «</w:t>
            </w:r>
            <w:proofErr w:type="spellStart"/>
            <w:r w:rsidRPr="00385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рино</w:t>
            </w:r>
            <w:proofErr w:type="spellEnd"/>
            <w:r w:rsidRPr="00385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е»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6A2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85A60">
              <w:rPr>
                <w:rFonts w:ascii="Times New Roman" w:hAnsi="Times New Roman" w:cs="Times New Roman"/>
                <w:sz w:val="28"/>
                <w:szCs w:val="28"/>
              </w:rPr>
              <w:t>Никто не должен оставаться од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помогать тем, кто в этом нуждае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айте поможем Федоре собрать посуду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E7A8B" w:rsidRPr="00385A60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9</w:t>
            </w:r>
            <w:r w:rsidRPr="00385A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Pr="00385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уда бредёт по болоту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385A60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A60">
              <w:rPr>
                <w:rFonts w:ascii="Times New Roman" w:hAnsi="Times New Roman" w:cs="Times New Roman"/>
                <w:i/>
                <w:sz w:val="28"/>
                <w:szCs w:val="28"/>
              </w:rPr>
              <w:t>(Дети  делятся на две команды</w:t>
            </w:r>
            <w:proofErr w:type="gramStart"/>
            <w:r w:rsidRPr="00385A60">
              <w:rPr>
                <w:rFonts w:ascii="Times New Roman" w:hAnsi="Times New Roman" w:cs="Times New Roman"/>
                <w:i/>
                <w:sz w:val="28"/>
                <w:szCs w:val="28"/>
              </w:rPr>
              <w:t>.П</w:t>
            </w:r>
            <w:proofErr w:type="gramEnd"/>
            <w:r w:rsidRPr="00385A60">
              <w:rPr>
                <w:rFonts w:ascii="Times New Roman" w:hAnsi="Times New Roman" w:cs="Times New Roman"/>
                <w:i/>
                <w:sz w:val="28"/>
                <w:szCs w:val="28"/>
              </w:rPr>
              <w:t>рыгают из обруча в обруч – «пробираются по болоту», а затем переносят тарелочки на голове и складывают их в один таз).</w:t>
            </w:r>
          </w:p>
          <w:p w:rsidR="00DE7A8B" w:rsidRPr="00467FDA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385A60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0FE">
              <w:rPr>
                <w:rFonts w:ascii="Times New Roman" w:hAnsi="Times New Roman" w:cs="Times New Roman"/>
                <w:b/>
                <w:sz w:val="28"/>
                <w:szCs w:val="28"/>
              </w:rPr>
              <w:t>Айболи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же секрет здоровья нам раскрыли герои этих сказок?       </w:t>
            </w:r>
            <w:r w:rsidRPr="00B05240">
              <w:rPr>
                <w:rFonts w:ascii="Times New Roman" w:hAnsi="Times New Roman" w:cs="Times New Roman"/>
                <w:sz w:val="28"/>
                <w:szCs w:val="28"/>
              </w:rPr>
              <w:t>Чистота – залог здоровья!</w:t>
            </w:r>
          </w:p>
          <w:p w:rsidR="00DE7A8B" w:rsidRPr="00ED70FE" w:rsidRDefault="00B05240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52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10:</w:t>
            </w:r>
            <w:r w:rsidRPr="00B052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ота – залог здоровья!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авайте повторим этот секрет.</w:t>
            </w:r>
          </w:p>
          <w:p w:rsidR="00DE7A8B" w:rsidRPr="00ED70FE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болит:  </w:t>
            </w:r>
            <w:r w:rsidRPr="00ED70FE">
              <w:rPr>
                <w:rFonts w:ascii="Times New Roman" w:hAnsi="Times New Roman" w:cs="Times New Roman"/>
                <w:sz w:val="28"/>
                <w:szCs w:val="28"/>
              </w:rPr>
              <w:t xml:space="preserve">А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лянем </w:t>
            </w:r>
            <w:r w:rsidRPr="00ED70FE">
              <w:rPr>
                <w:rFonts w:ascii="Times New Roman" w:hAnsi="Times New Roman" w:cs="Times New Roman"/>
                <w:sz w:val="28"/>
                <w:szCs w:val="28"/>
              </w:rPr>
              <w:t>в новую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E7A8B" w:rsidRPr="00BB7594" w:rsidRDefault="00B05240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11</w:t>
            </w:r>
            <w:r w:rsidR="00DE7A8B" w:rsidRPr="00BB759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="00DE7A8B" w:rsidRPr="00BB75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фрагмент из мультфильма «Краденое солнце»</w:t>
            </w:r>
          </w:p>
          <w:p w:rsidR="00DE7A8B" w:rsidRPr="00ED70FE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 </w:t>
            </w:r>
            <w:r w:rsidRPr="009A4F75">
              <w:rPr>
                <w:rFonts w:ascii="Times New Roman" w:hAnsi="Times New Roman" w:cs="Times New Roman"/>
                <w:sz w:val="28"/>
                <w:szCs w:val="28"/>
              </w:rPr>
              <w:t>В какую сказку мы попа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роизошло в сказке?  Почему без солнца плохо?  (ответы детей)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ышко дарит нам свет и тепло, наполняет нас целебной энергией. Давайте разгоним тучки и полюбуемся на солнышко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E7A8B" w:rsidRDefault="00B05240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12</w:t>
            </w:r>
            <w:r w:rsidR="00DE7A8B" w:rsidRPr="00BB759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="00DE7A8B" w:rsidRPr="00BB75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рительная гимнастика «Солнышко»</w:t>
            </w:r>
          </w:p>
          <w:p w:rsidR="00DE7A8B" w:rsidRPr="00BB7594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7A8B" w:rsidRPr="005C10D6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болит:   </w:t>
            </w:r>
            <w:r w:rsidRPr="00FD717A">
              <w:rPr>
                <w:rFonts w:ascii="Times New Roman" w:hAnsi="Times New Roman" w:cs="Times New Roman"/>
                <w:sz w:val="28"/>
                <w:szCs w:val="28"/>
              </w:rPr>
              <w:t>А вот и ещё один важный секрет здоровья: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8B" w:rsidRPr="00C00964" w:rsidRDefault="00B05240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3</w:t>
            </w:r>
            <w:r w:rsidR="00DE7A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="00DE7A8B" w:rsidRPr="00FD7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нце, воздух и вода – наши лучш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друзья!</w:t>
            </w:r>
          </w:p>
          <w:p w:rsidR="00DE7A8B" w:rsidRPr="000359B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E7A8B" w:rsidRPr="00FD717A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D717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ра «Три  стихии»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исание игры: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лове  «солнце»  - дети поднимают руки вверх и раздвигают пальчики, изображая солнечные лучи;  при слове  «</w:t>
            </w:r>
            <w:r w:rsidR="00CD2833">
              <w:rPr>
                <w:rFonts w:ascii="Times New Roman" w:hAnsi="Times New Roman" w:cs="Times New Roman"/>
                <w:sz w:val="28"/>
                <w:szCs w:val="28"/>
              </w:rPr>
              <w:t xml:space="preserve">воздух» - руки держат перед лиц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D2833">
              <w:rPr>
                <w:rFonts w:ascii="Times New Roman" w:hAnsi="Times New Roman" w:cs="Times New Roman"/>
                <w:sz w:val="28"/>
                <w:szCs w:val="28"/>
              </w:rPr>
              <w:t xml:space="preserve"> машут ки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;   при слове «вода» - опускают руки  вниз и шевелят пальчиками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болит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ейчас я вам хочу предложить  игру,  которая откроет вам ещё один секрет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и, на которых вы сидите, скрывают от вас цифры и буквы. Если вы поставите свой кубик в нужном порядке, то прочитаете мой секрет.   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E7A8B" w:rsidRPr="00C4579F" w:rsidRDefault="00B05240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14</w:t>
            </w:r>
            <w:r w:rsidR="00DE7A8B" w:rsidRPr="00C4579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="00DE7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Дети играют с кубиками.</w:t>
            </w:r>
          </w:p>
          <w:p w:rsidR="00DE7A8B" w:rsidRDefault="00B05240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2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15:</w:t>
            </w:r>
            <w:r w:rsidRPr="00B052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ята! Берегите жизнь и здоровье!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 </w:t>
            </w:r>
            <w:r w:rsidRPr="00C4579F">
              <w:rPr>
                <w:rFonts w:ascii="Times New Roman" w:hAnsi="Times New Roman" w:cs="Times New Roman"/>
                <w:sz w:val="28"/>
                <w:szCs w:val="28"/>
              </w:rPr>
              <w:t>Давайте дру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ем секрет, написанный на кубиках.</w:t>
            </w:r>
          </w:p>
          <w:p w:rsidR="00425B12" w:rsidRDefault="00425B12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8B" w:rsidRPr="00CD2833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9F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CD2833">
              <w:rPr>
                <w:rFonts w:ascii="Times New Roman" w:hAnsi="Times New Roman" w:cs="Times New Roman"/>
                <w:b/>
                <w:sz w:val="28"/>
                <w:szCs w:val="28"/>
              </w:rPr>
              <w:t>Берегите здоровье.</w:t>
            </w:r>
          </w:p>
          <w:p w:rsidR="00DE7A8B" w:rsidRPr="00CD2833" w:rsidRDefault="00CD2833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делать, чтобы </w:t>
            </w:r>
            <w:r w:rsidRPr="00CD2833">
              <w:rPr>
                <w:rFonts w:ascii="Times New Roman" w:hAnsi="Times New Roman" w:cs="Times New Roman"/>
                <w:sz w:val="28"/>
                <w:szCs w:val="28"/>
              </w:rPr>
              <w:t>сберечь здоровье?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болит:  </w:t>
            </w:r>
            <w:r w:rsidRPr="001A1810">
              <w:rPr>
                <w:rFonts w:ascii="Times New Roman" w:hAnsi="Times New Roman" w:cs="Times New Roman"/>
                <w:sz w:val="28"/>
                <w:szCs w:val="28"/>
              </w:rPr>
              <w:t xml:space="preserve">Мне поравозвращаться к мо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ым зверям, а вы не забывайте, что здоровье надо беречь. И помните:</w:t>
            </w:r>
          </w:p>
          <w:p w:rsidR="00DE7A8B" w:rsidRDefault="00DE7A8B" w:rsidP="00CD2833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есть людей на свете,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 знакомы все секреты,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же стать и не смогли,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правила здоровья – мало прос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 НЕОБХОДИМО  ВЫПОЛНЯТЬ!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1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ибо, доктор Айболит, за науку! Мы постараемся выполнять все секреты здоровья!  Нам тоже пора в детский сад, только как это сделать?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1810">
              <w:rPr>
                <w:rFonts w:ascii="Times New Roman" w:hAnsi="Times New Roman" w:cs="Times New Roman"/>
                <w:b/>
                <w:sz w:val="28"/>
                <w:szCs w:val="28"/>
              </w:rPr>
              <w:t>Айболит: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адони громко хлопните, 1 – 2 – 3. 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ой по полу топните, 1 – 2 – 3.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рунки потянитесь.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доброжелательно друг другу улыбнитесь.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ы вы сесть, глаза закрыть,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о всём на миг забыть!</w:t>
            </w:r>
          </w:p>
          <w:p w:rsidR="00DE7A8B" w:rsidRDefault="00DE7A8B" w:rsidP="00DE7A8B">
            <w:pPr>
              <w:tabs>
                <w:tab w:val="left" w:pos="2865"/>
              </w:tabs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C4579F" w:rsidRDefault="00B05240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16</w:t>
            </w:r>
            <w:r w:rsidR="00DE7A8B" w:rsidRPr="00C4579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="00DE7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Детский сад.</w:t>
            </w:r>
          </w:p>
          <w:p w:rsidR="00DE7A8B" w:rsidRPr="001A1810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т  мы и вернулись в детский сад. Закончилось наше путешествие. Вам понравилось?   Расскажите нашим гостям, какие секреты здоровья нам раскрыл Доктор Айболит? В чём заключается самый главный секрет? Пожелаем всем удачи и крепкого здоровья! До свидания! Будьте здоровы!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DA2519" w:rsidRDefault="00B05240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17</w:t>
            </w:r>
            <w:r w:rsidR="00DE7A8B" w:rsidRPr="00DA2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="00DE7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Будьте здоровы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1A1810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 музыку «Дорога к солнцу» выходят из зала.</w:t>
            </w: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7A8B" w:rsidRDefault="00DE7A8B" w:rsidP="00DE7A8B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013350" w:rsidRDefault="00DE7A8B" w:rsidP="00DE7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-сберегающее сопровождение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30570C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0C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ого метода и музыкотерапии способствуют повышению познавательной активности детей и позволяют предупредить раннее наступление утомления.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116493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Pr="003954F1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F1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те!»</w:t>
            </w:r>
          </w:p>
          <w:p w:rsidR="00DE7A8B" w:rsidRPr="00116493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93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116493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93">
              <w:rPr>
                <w:rFonts w:ascii="Times New Roman" w:hAnsi="Times New Roman" w:cs="Times New Roman"/>
                <w:sz w:val="24"/>
                <w:szCs w:val="24"/>
              </w:rPr>
              <w:t>«Коммуникативные игры для дошкольников».</w:t>
            </w:r>
          </w:p>
          <w:p w:rsidR="00DE7A8B" w:rsidRPr="00116493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Pr="00F92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подготовленной коммун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нижение эмоционального напряжения.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30570C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0C">
              <w:rPr>
                <w:rFonts w:ascii="Times New Roman" w:hAnsi="Times New Roman" w:cs="Times New Roman"/>
                <w:b/>
                <w:sz w:val="24"/>
                <w:szCs w:val="24"/>
              </w:rPr>
              <w:t>Смена динамической позы</w:t>
            </w:r>
          </w:p>
          <w:p w:rsidR="00DE7A8B" w:rsidRPr="003954F1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3954F1">
              <w:rPr>
                <w:rFonts w:ascii="Times New Roman" w:hAnsi="Times New Roman" w:cs="Times New Roman"/>
                <w:sz w:val="24"/>
                <w:szCs w:val="24"/>
              </w:rPr>
              <w:t>ети садятся на кубики)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3954F1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F1">
              <w:rPr>
                <w:rFonts w:ascii="Times New Roman" w:hAnsi="Times New Roman" w:cs="Times New Roman"/>
                <w:b/>
                <w:sz w:val="24"/>
                <w:szCs w:val="24"/>
              </w:rPr>
              <w:t>Смена динамической позы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встают)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Pr="003954F1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F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.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E93D22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E93D22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E93D22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Pr="0030570C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0C">
              <w:rPr>
                <w:rFonts w:ascii="Times New Roman" w:hAnsi="Times New Roman" w:cs="Times New Roman"/>
                <w:b/>
                <w:sz w:val="24"/>
                <w:szCs w:val="24"/>
              </w:rPr>
              <w:t>Смена динамической позы</w:t>
            </w:r>
          </w:p>
          <w:p w:rsidR="00DE7A8B" w:rsidRPr="003954F1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3954F1">
              <w:rPr>
                <w:rFonts w:ascii="Times New Roman" w:hAnsi="Times New Roman" w:cs="Times New Roman"/>
                <w:sz w:val="24"/>
                <w:szCs w:val="24"/>
              </w:rPr>
              <w:t>ети садятся на кубики)</w:t>
            </w:r>
          </w:p>
          <w:p w:rsidR="00DE7A8B" w:rsidRPr="00E93D22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E93D22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E93D22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Pr="003954F1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4F1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</w:p>
          <w:p w:rsidR="00DE7A8B" w:rsidRPr="00B150EE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F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r w:rsidRPr="00B15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го звукопроизношения; слухового восприятия, чувства ритма;</w:t>
            </w:r>
            <w:r w:rsidRPr="00B150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Pr="003954F1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F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лёт на </w:t>
            </w:r>
            <w:proofErr w:type="spellStart"/>
            <w:r w:rsidRPr="003954F1">
              <w:rPr>
                <w:rFonts w:ascii="Times New Roman" w:hAnsi="Times New Roman" w:cs="Times New Roman"/>
                <w:b/>
                <w:sz w:val="24"/>
                <w:szCs w:val="24"/>
              </w:rPr>
              <w:t>чудолёте</w:t>
            </w:r>
            <w:proofErr w:type="spellEnd"/>
            <w:r w:rsidRPr="003954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7A8B" w:rsidRPr="003954F1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ие статического и эмоционального напряжения, увеличение двигательной активности.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EE0" w:rsidRDefault="00334EE0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Pr="00BB7594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9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дыхания и  силы голоса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EE" w:rsidRDefault="008170EE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Pr="000A0E9E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вление сказочного персона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болита</w:t>
            </w:r>
          </w:p>
          <w:p w:rsidR="00DE7A8B" w:rsidRPr="00E4554A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ёт возможность </w:t>
            </w:r>
            <w:r w:rsidRPr="00E4554A">
              <w:rPr>
                <w:rFonts w:ascii="Times New Roman" w:hAnsi="Times New Roman" w:cs="Times New Roman"/>
                <w:sz w:val="24"/>
                <w:szCs w:val="24"/>
              </w:rPr>
              <w:t>снятия статического и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54A">
              <w:rPr>
                <w:rFonts w:ascii="Times New Roman" w:hAnsi="Times New Roman" w:cs="Times New Roman"/>
                <w:sz w:val="24"/>
                <w:szCs w:val="24"/>
              </w:rPr>
              <w:t>ционального напряжения, увеличения двигательной активности.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Pr="000A0E9E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9E">
              <w:rPr>
                <w:rFonts w:ascii="Times New Roman" w:hAnsi="Times New Roman" w:cs="Times New Roman"/>
                <w:sz w:val="24"/>
                <w:szCs w:val="24"/>
              </w:rPr>
              <w:t>Хождение по ребристой доске с целью профилактики плоскостопия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Pr="00BB7594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94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самомассаж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Pr="00385A60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афета «Помож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е</w:t>
            </w:r>
            <w:r w:rsidRPr="00385A60">
              <w:rPr>
                <w:rFonts w:ascii="Times New Roman" w:hAnsi="Times New Roman" w:cs="Times New Roman"/>
                <w:b/>
                <w:sz w:val="24"/>
                <w:szCs w:val="24"/>
              </w:rPr>
              <w:t>собрать посуду»</w:t>
            </w:r>
          </w:p>
          <w:p w:rsidR="00DE7A8B" w:rsidRPr="00385A60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60">
              <w:rPr>
                <w:rFonts w:ascii="Times New Roman" w:hAnsi="Times New Roman" w:cs="Times New Roman"/>
                <w:sz w:val="24"/>
                <w:szCs w:val="24"/>
              </w:rPr>
              <w:t>Прыжки. Упражнение на равновесие и осанку.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Pr="0030570C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0C">
              <w:rPr>
                <w:rFonts w:ascii="Times New Roman" w:hAnsi="Times New Roman" w:cs="Times New Roman"/>
                <w:b/>
                <w:sz w:val="24"/>
                <w:szCs w:val="24"/>
              </w:rPr>
              <w:t>Смена динамической позы</w:t>
            </w:r>
          </w:p>
          <w:p w:rsidR="00DE7A8B" w:rsidRPr="003954F1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3954F1">
              <w:rPr>
                <w:rFonts w:ascii="Times New Roman" w:hAnsi="Times New Roman" w:cs="Times New Roman"/>
                <w:sz w:val="24"/>
                <w:szCs w:val="24"/>
              </w:rPr>
              <w:t>ети садятся на кубики)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B12" w:rsidRDefault="00425B12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Pr="00BB7594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94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  <w:p w:rsidR="00DE7A8B" w:rsidRPr="00FD717A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7A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ая гимнастика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12" w:rsidRDefault="00425B12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12" w:rsidRDefault="00425B12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Pr="00FD717A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7A">
              <w:rPr>
                <w:rFonts w:ascii="Times New Roman" w:hAnsi="Times New Roman" w:cs="Times New Roman"/>
                <w:sz w:val="24"/>
                <w:szCs w:val="24"/>
              </w:rPr>
              <w:t>М.И. Чистякова «</w:t>
            </w:r>
            <w:proofErr w:type="spellStart"/>
            <w:r w:rsidRPr="00FD717A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FD71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E7A8B" w:rsidRPr="00FD717A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7A">
              <w:rPr>
                <w:rFonts w:ascii="Times New Roman" w:hAnsi="Times New Roman" w:cs="Times New Roman"/>
                <w:sz w:val="24"/>
                <w:szCs w:val="24"/>
              </w:rPr>
              <w:t>Игра «Три стихии».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17A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связанного с координацией слухового и двигательного анализаторов.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7A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бери слова»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717A">
              <w:rPr>
                <w:rFonts w:ascii="Times New Roman" w:hAnsi="Times New Roman" w:cs="Times New Roman"/>
                <w:sz w:val="24"/>
                <w:szCs w:val="24"/>
              </w:rPr>
              <w:t xml:space="preserve">пособ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ю мыслительной деятельности детей в период снижения умственной работоспособности, т.к. происходит опора на наглядно – действенный уровень мышления.</w:t>
            </w: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B" w:rsidRPr="00FD717A" w:rsidRDefault="00DE7A8B" w:rsidP="00DE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умственной работоспособности в последней фазе занятия с помощью использования игрового материала.</w:t>
            </w:r>
          </w:p>
        </w:tc>
      </w:tr>
    </w:tbl>
    <w:p w:rsidR="001B1914" w:rsidRDefault="001B1914" w:rsidP="00162C5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162C5B" w:rsidRDefault="00162C5B" w:rsidP="00162C5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743552" w:rsidRDefault="00743552" w:rsidP="00013350">
      <w:pPr>
        <w:rPr>
          <w:rFonts w:ascii="Times New Roman" w:hAnsi="Times New Roman" w:cs="Times New Roman"/>
          <w:sz w:val="28"/>
          <w:szCs w:val="28"/>
        </w:rPr>
      </w:pPr>
    </w:p>
    <w:p w:rsidR="00743552" w:rsidRDefault="00743552" w:rsidP="00013350">
      <w:pPr>
        <w:rPr>
          <w:rFonts w:ascii="Times New Roman" w:hAnsi="Times New Roman" w:cs="Times New Roman"/>
          <w:sz w:val="28"/>
          <w:szCs w:val="28"/>
        </w:rPr>
      </w:pPr>
    </w:p>
    <w:p w:rsidR="00743552" w:rsidRDefault="00743552" w:rsidP="00013350">
      <w:pPr>
        <w:rPr>
          <w:rFonts w:ascii="Times New Roman" w:hAnsi="Times New Roman" w:cs="Times New Roman"/>
          <w:sz w:val="28"/>
          <w:szCs w:val="28"/>
        </w:rPr>
      </w:pPr>
    </w:p>
    <w:p w:rsidR="00013350" w:rsidRDefault="00313DBE" w:rsidP="00013350">
      <w:pPr>
        <w:rPr>
          <w:rFonts w:ascii="Times New Roman" w:hAnsi="Times New Roman" w:cs="Times New Roman"/>
          <w:b/>
          <w:sz w:val="28"/>
          <w:szCs w:val="28"/>
        </w:rPr>
      </w:pPr>
      <w:r w:rsidRPr="00313DBE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B1914" w:rsidRDefault="001B1914" w:rsidP="00013350">
      <w:pPr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013350">
      <w:pPr>
        <w:rPr>
          <w:rFonts w:ascii="Times New Roman" w:hAnsi="Times New Roman" w:cs="Times New Roman"/>
          <w:b/>
          <w:sz w:val="28"/>
          <w:szCs w:val="28"/>
        </w:rPr>
      </w:pPr>
    </w:p>
    <w:p w:rsidR="00313DBE" w:rsidRPr="004F6169" w:rsidRDefault="00DF6390" w:rsidP="004F616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r w:rsidRPr="00DF639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F6390">
        <w:rPr>
          <w:rFonts w:ascii="Times New Roman" w:hAnsi="Times New Roman" w:cs="Times New Roman"/>
          <w:sz w:val="28"/>
          <w:szCs w:val="28"/>
        </w:rPr>
        <w:t xml:space="preserve">. Ю.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ые занятия с детьми 6 – 7 лет.  </w:t>
      </w:r>
      <w:r w:rsidR="004F6169" w:rsidRPr="004F6169">
        <w:rPr>
          <w:rFonts w:ascii="Times New Roman" w:hAnsi="Times New Roman" w:cs="Times New Roman"/>
          <w:sz w:val="28"/>
          <w:szCs w:val="28"/>
        </w:rPr>
        <w:t>М.:</w:t>
      </w:r>
      <w:r w:rsidRPr="004F6169">
        <w:rPr>
          <w:rFonts w:ascii="Times New Roman" w:hAnsi="Times New Roman" w:cs="Times New Roman"/>
          <w:sz w:val="28"/>
          <w:szCs w:val="28"/>
        </w:rPr>
        <w:t xml:space="preserve"> 2008г.</w:t>
      </w:r>
    </w:p>
    <w:p w:rsidR="00DF6390" w:rsidRDefault="00CD2833" w:rsidP="00313DB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якова 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r w:rsidR="00DF6390">
        <w:rPr>
          <w:rFonts w:ascii="Times New Roman" w:hAnsi="Times New Roman" w:cs="Times New Roman"/>
          <w:sz w:val="28"/>
          <w:szCs w:val="28"/>
        </w:rPr>
        <w:t>гимнастика</w:t>
      </w:r>
      <w:proofErr w:type="spellEnd"/>
      <w:r w:rsidR="00DF6390">
        <w:rPr>
          <w:rFonts w:ascii="Times New Roman" w:hAnsi="Times New Roman" w:cs="Times New Roman"/>
          <w:sz w:val="28"/>
          <w:szCs w:val="28"/>
        </w:rPr>
        <w:t>.</w:t>
      </w:r>
      <w:r w:rsidR="004F6169">
        <w:rPr>
          <w:rFonts w:ascii="Times New Roman" w:hAnsi="Times New Roman" w:cs="Times New Roman"/>
          <w:sz w:val="28"/>
          <w:szCs w:val="28"/>
        </w:rPr>
        <w:t xml:space="preserve"> М.:</w:t>
      </w:r>
      <w:r w:rsidR="00DF6390">
        <w:rPr>
          <w:rFonts w:ascii="Times New Roman" w:hAnsi="Times New Roman" w:cs="Times New Roman"/>
          <w:sz w:val="28"/>
          <w:szCs w:val="28"/>
        </w:rPr>
        <w:t xml:space="preserve">  1990г.</w:t>
      </w:r>
    </w:p>
    <w:p w:rsidR="00DF6390" w:rsidRDefault="00743552" w:rsidP="00313DB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  Здоровье-</w:t>
      </w:r>
      <w:r w:rsidR="00DF6390">
        <w:rPr>
          <w:rFonts w:ascii="Times New Roman" w:hAnsi="Times New Roman" w:cs="Times New Roman"/>
          <w:sz w:val="28"/>
          <w:szCs w:val="28"/>
        </w:rPr>
        <w:t xml:space="preserve">сберегающие  технологии в ДОУ. </w:t>
      </w:r>
    </w:p>
    <w:p w:rsidR="00DF6390" w:rsidRDefault="00DF6390" w:rsidP="00DF63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. Москва, 2008г.</w:t>
      </w:r>
    </w:p>
    <w:p w:rsidR="00DF6390" w:rsidRDefault="00DF6390" w:rsidP="00DF6390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И. </w:t>
      </w:r>
      <w:r w:rsidR="004F6169">
        <w:rPr>
          <w:rFonts w:ascii="Times New Roman" w:hAnsi="Times New Roman" w:cs="Times New Roman"/>
          <w:sz w:val="28"/>
          <w:szCs w:val="28"/>
        </w:rPr>
        <w:t xml:space="preserve"> Разработка конспекта занятия со здоровье</w:t>
      </w:r>
      <w:r w:rsidR="00743552">
        <w:rPr>
          <w:rFonts w:ascii="Times New Roman" w:hAnsi="Times New Roman" w:cs="Times New Roman"/>
          <w:sz w:val="28"/>
          <w:szCs w:val="28"/>
        </w:rPr>
        <w:t>-</w:t>
      </w:r>
      <w:r w:rsidR="004F6169">
        <w:rPr>
          <w:rFonts w:ascii="Times New Roman" w:hAnsi="Times New Roman" w:cs="Times New Roman"/>
          <w:sz w:val="28"/>
          <w:szCs w:val="28"/>
        </w:rPr>
        <w:t xml:space="preserve">сберегающим сопровождением. </w:t>
      </w:r>
      <w:r w:rsidR="006D0190">
        <w:rPr>
          <w:rFonts w:ascii="Times New Roman" w:hAnsi="Times New Roman" w:cs="Times New Roman"/>
          <w:sz w:val="28"/>
          <w:szCs w:val="28"/>
        </w:rPr>
        <w:t xml:space="preserve">// Ж </w:t>
      </w:r>
      <w:proofErr w:type="gramStart"/>
      <w:r w:rsidR="004F6169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4F6169">
        <w:rPr>
          <w:rFonts w:ascii="Times New Roman" w:hAnsi="Times New Roman" w:cs="Times New Roman"/>
          <w:sz w:val="28"/>
          <w:szCs w:val="28"/>
        </w:rPr>
        <w:t xml:space="preserve">  «Воспитатель», №10/ 2009.</w:t>
      </w:r>
    </w:p>
    <w:p w:rsidR="00743552" w:rsidRDefault="00743552" w:rsidP="00DF6390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арёва О. И. Система работы по формированию здорового образа жизни.</w:t>
      </w:r>
    </w:p>
    <w:p w:rsidR="00743552" w:rsidRPr="00DF6390" w:rsidRDefault="00743552" w:rsidP="007435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.   Волгоград, ИТД «Корифей», 2008г.</w:t>
      </w:r>
    </w:p>
    <w:p w:rsidR="00B81AFA" w:rsidRDefault="00B81AFA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CD2833">
      <w:pPr>
        <w:tabs>
          <w:tab w:val="left" w:pos="28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CD2833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</w:t>
      </w:r>
    </w:p>
    <w:p w:rsidR="004036F1" w:rsidRDefault="004036F1" w:rsidP="00CD2833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036F1" w:rsidRDefault="004036F1" w:rsidP="00CD2833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29</w:t>
      </w:r>
    </w:p>
    <w:p w:rsidR="004036F1" w:rsidRDefault="004036F1" w:rsidP="00CD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CD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403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403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403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D262AF">
      <w:pPr>
        <w:tabs>
          <w:tab w:val="left" w:pos="4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CD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DA7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5C92">
        <w:rPr>
          <w:rFonts w:ascii="Times New Roman" w:hAnsi="Times New Roman" w:cs="Times New Roman"/>
          <w:sz w:val="28"/>
          <w:szCs w:val="28"/>
        </w:rPr>
        <w:t>Интегрированн</w:t>
      </w:r>
      <w:r>
        <w:rPr>
          <w:rFonts w:ascii="Times New Roman" w:hAnsi="Times New Roman" w:cs="Times New Roman"/>
          <w:sz w:val="28"/>
          <w:szCs w:val="28"/>
        </w:rPr>
        <w:t>ая непосредственная образовательная</w:t>
      </w:r>
    </w:p>
    <w:p w:rsidR="004036F1" w:rsidRDefault="004036F1" w:rsidP="00DA7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формированию потребностей в ЗОЖ</w:t>
      </w:r>
    </w:p>
    <w:p w:rsidR="004036F1" w:rsidRDefault="004036F1" w:rsidP="00DA7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5C92">
        <w:rPr>
          <w:rFonts w:ascii="Times New Roman" w:hAnsi="Times New Roman" w:cs="Times New Roman"/>
          <w:sz w:val="28"/>
          <w:szCs w:val="28"/>
        </w:rPr>
        <w:t>с элементами развлечения</w:t>
      </w:r>
    </w:p>
    <w:p w:rsidR="00D262AF" w:rsidRDefault="00CD2833" w:rsidP="00DA7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е-</w:t>
      </w:r>
      <w:r w:rsidR="00D262AF">
        <w:rPr>
          <w:rFonts w:ascii="Times New Roman" w:hAnsi="Times New Roman" w:cs="Times New Roman"/>
          <w:sz w:val="28"/>
          <w:szCs w:val="28"/>
        </w:rPr>
        <w:t>сберегающим  сопровождением</w:t>
      </w:r>
    </w:p>
    <w:p w:rsidR="004036F1" w:rsidRDefault="004036F1" w:rsidP="00DA7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5C92">
        <w:rPr>
          <w:rFonts w:ascii="Times New Roman" w:hAnsi="Times New Roman" w:cs="Times New Roman"/>
          <w:sz w:val="28"/>
          <w:szCs w:val="28"/>
        </w:rPr>
        <w:t>в подготовительной логопедической группе</w:t>
      </w:r>
    </w:p>
    <w:p w:rsidR="00D262AF" w:rsidRDefault="00D262AF" w:rsidP="00DA7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2AF" w:rsidRPr="00D262AF" w:rsidRDefault="00D262AF" w:rsidP="00D262A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62AF">
        <w:rPr>
          <w:rFonts w:ascii="Times New Roman" w:hAnsi="Times New Roman" w:cs="Times New Roman"/>
          <w:b/>
          <w:sz w:val="44"/>
          <w:szCs w:val="44"/>
        </w:rPr>
        <w:t>Путешествие по сказкам К. Чуковского.</w:t>
      </w:r>
    </w:p>
    <w:p w:rsidR="00D262AF" w:rsidRPr="00D262AF" w:rsidRDefault="00D262AF" w:rsidP="00D262A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62AF">
        <w:rPr>
          <w:rFonts w:ascii="Times New Roman" w:hAnsi="Times New Roman" w:cs="Times New Roman"/>
          <w:b/>
          <w:sz w:val="44"/>
          <w:szCs w:val="44"/>
        </w:rPr>
        <w:t>В поисках секретов здоровья.</w:t>
      </w:r>
    </w:p>
    <w:p w:rsidR="004036F1" w:rsidRDefault="004036F1" w:rsidP="00403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B81AFA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4036F1" w:rsidRDefault="004036F1" w:rsidP="00DA76CB">
      <w:pPr>
        <w:tabs>
          <w:tab w:val="left" w:pos="78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262AF" w:rsidRPr="00CD2833" w:rsidRDefault="00D262AF" w:rsidP="00DA76CB">
      <w:pPr>
        <w:tabs>
          <w:tab w:val="left" w:pos="6521"/>
          <w:tab w:val="left" w:pos="7395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2833">
        <w:rPr>
          <w:rFonts w:ascii="Times New Roman" w:hAnsi="Times New Roman" w:cs="Times New Roman"/>
          <w:b/>
          <w:sz w:val="28"/>
          <w:szCs w:val="28"/>
        </w:rPr>
        <w:t>Подготовили и  провели:</w:t>
      </w:r>
    </w:p>
    <w:p w:rsidR="006D0190" w:rsidRDefault="00D262AF" w:rsidP="00DA76CB">
      <w:pPr>
        <w:tabs>
          <w:tab w:val="left" w:pos="73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A76CB" w:rsidRPr="00D262AF">
        <w:rPr>
          <w:rFonts w:ascii="Times New Roman" w:hAnsi="Times New Roman" w:cs="Times New Roman"/>
          <w:sz w:val="28"/>
          <w:szCs w:val="28"/>
        </w:rPr>
        <w:t>В</w:t>
      </w:r>
      <w:r w:rsidRPr="00D262AF">
        <w:rPr>
          <w:rFonts w:ascii="Times New Roman" w:hAnsi="Times New Roman" w:cs="Times New Roman"/>
          <w:sz w:val="28"/>
          <w:szCs w:val="28"/>
        </w:rPr>
        <w:t>оспитатель</w:t>
      </w:r>
      <w:r w:rsidR="00DA7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190">
        <w:rPr>
          <w:rFonts w:ascii="Times New Roman" w:hAnsi="Times New Roman" w:cs="Times New Roman"/>
          <w:sz w:val="28"/>
          <w:szCs w:val="28"/>
        </w:rPr>
        <w:t>логопедической</w:t>
      </w:r>
      <w:proofErr w:type="gramEnd"/>
    </w:p>
    <w:p w:rsidR="00D262AF" w:rsidRDefault="00DA76CB" w:rsidP="00DA76CB">
      <w:pPr>
        <w:tabs>
          <w:tab w:val="right" w:pos="6521"/>
          <w:tab w:val="left" w:pos="73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0190">
        <w:rPr>
          <w:rFonts w:ascii="Times New Roman" w:hAnsi="Times New Roman" w:cs="Times New Roman"/>
          <w:sz w:val="28"/>
          <w:szCs w:val="28"/>
        </w:rPr>
        <w:t xml:space="preserve">группы           </w:t>
      </w:r>
      <w:r w:rsidR="00D262AF">
        <w:rPr>
          <w:rFonts w:ascii="Times New Roman" w:hAnsi="Times New Roman" w:cs="Times New Roman"/>
          <w:sz w:val="28"/>
          <w:szCs w:val="28"/>
        </w:rPr>
        <w:t>Серегина Л.В.</w:t>
      </w:r>
    </w:p>
    <w:p w:rsidR="006D0190" w:rsidRDefault="00D262AF" w:rsidP="00DA76CB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62AF" w:rsidRPr="00D262AF" w:rsidRDefault="00D262AF" w:rsidP="00DA76CB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2AF"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proofErr w:type="gramStart"/>
      <w:r w:rsidRPr="00D262AF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</w:p>
    <w:p w:rsidR="00D262AF" w:rsidRDefault="00D262AF" w:rsidP="00DA76CB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262AF">
        <w:rPr>
          <w:rFonts w:ascii="Times New Roman" w:hAnsi="Times New Roman" w:cs="Times New Roman"/>
          <w:sz w:val="28"/>
          <w:szCs w:val="28"/>
        </w:rPr>
        <w:t xml:space="preserve">культуре </w:t>
      </w:r>
      <w:r>
        <w:rPr>
          <w:rFonts w:ascii="Times New Roman" w:hAnsi="Times New Roman" w:cs="Times New Roman"/>
          <w:sz w:val="28"/>
          <w:szCs w:val="28"/>
        </w:rPr>
        <w:t xml:space="preserve">  Силаева Л. А.</w:t>
      </w:r>
    </w:p>
    <w:p w:rsidR="00D262AF" w:rsidRDefault="00D262AF" w:rsidP="00DA76CB">
      <w:pPr>
        <w:tabs>
          <w:tab w:val="left" w:pos="651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2AF" w:rsidRDefault="00D262AF" w:rsidP="00DA76CB">
      <w:pPr>
        <w:tabs>
          <w:tab w:val="left" w:pos="651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2833" w:rsidRDefault="00CD2833" w:rsidP="00CD2833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190" w:rsidRDefault="006D0190" w:rsidP="00CD2833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190" w:rsidRDefault="006D0190" w:rsidP="00CD2833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2AF" w:rsidRDefault="00D262AF" w:rsidP="00D262AF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пцево</w:t>
      </w:r>
      <w:proofErr w:type="spellEnd"/>
    </w:p>
    <w:p w:rsidR="00D262AF" w:rsidRPr="00D262AF" w:rsidRDefault="00D262AF" w:rsidP="00D262AF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sectPr w:rsidR="00D262AF" w:rsidRPr="00D262AF" w:rsidSect="00FC0F74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3C3" w:rsidRDefault="000B53C3" w:rsidP="001B1914">
      <w:pPr>
        <w:spacing w:after="0" w:line="240" w:lineRule="auto"/>
      </w:pPr>
      <w:r>
        <w:separator/>
      </w:r>
    </w:p>
  </w:endnote>
  <w:endnote w:type="continuationSeparator" w:id="1">
    <w:p w:rsidR="000B53C3" w:rsidRDefault="000B53C3" w:rsidP="001B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3C3" w:rsidRDefault="000B53C3" w:rsidP="001B1914">
      <w:pPr>
        <w:spacing w:after="0" w:line="240" w:lineRule="auto"/>
      </w:pPr>
      <w:r>
        <w:separator/>
      </w:r>
    </w:p>
  </w:footnote>
  <w:footnote w:type="continuationSeparator" w:id="1">
    <w:p w:rsidR="000B53C3" w:rsidRDefault="000B53C3" w:rsidP="001B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C2E"/>
    <w:multiLevelType w:val="hybridMultilevel"/>
    <w:tmpl w:val="907E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BF7"/>
    <w:multiLevelType w:val="hybridMultilevel"/>
    <w:tmpl w:val="D6D8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D1EE3"/>
    <w:multiLevelType w:val="hybridMultilevel"/>
    <w:tmpl w:val="3B1E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A640C"/>
    <w:multiLevelType w:val="hybridMultilevel"/>
    <w:tmpl w:val="A3DA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967DB"/>
    <w:multiLevelType w:val="hybridMultilevel"/>
    <w:tmpl w:val="2C28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21AE2"/>
    <w:multiLevelType w:val="hybridMultilevel"/>
    <w:tmpl w:val="A972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42BB0"/>
    <w:multiLevelType w:val="hybridMultilevel"/>
    <w:tmpl w:val="52CA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94159"/>
    <w:multiLevelType w:val="hybridMultilevel"/>
    <w:tmpl w:val="512C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81FAF"/>
    <w:multiLevelType w:val="hybridMultilevel"/>
    <w:tmpl w:val="3398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0D33"/>
    <w:multiLevelType w:val="hybridMultilevel"/>
    <w:tmpl w:val="0D3E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25E19"/>
    <w:multiLevelType w:val="hybridMultilevel"/>
    <w:tmpl w:val="815A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00AC3"/>
    <w:multiLevelType w:val="hybridMultilevel"/>
    <w:tmpl w:val="0C7E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B29CF"/>
    <w:multiLevelType w:val="hybridMultilevel"/>
    <w:tmpl w:val="6116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501"/>
    <w:rsid w:val="00011B43"/>
    <w:rsid w:val="00013350"/>
    <w:rsid w:val="00032507"/>
    <w:rsid w:val="000359BB"/>
    <w:rsid w:val="00035A8C"/>
    <w:rsid w:val="00054983"/>
    <w:rsid w:val="00076BAB"/>
    <w:rsid w:val="000A0E9E"/>
    <w:rsid w:val="000B53C3"/>
    <w:rsid w:val="000D1DCA"/>
    <w:rsid w:val="00116493"/>
    <w:rsid w:val="00130411"/>
    <w:rsid w:val="00131C40"/>
    <w:rsid w:val="00153898"/>
    <w:rsid w:val="00162C5B"/>
    <w:rsid w:val="001A1810"/>
    <w:rsid w:val="001B1914"/>
    <w:rsid w:val="001B4FEB"/>
    <w:rsid w:val="00205CDE"/>
    <w:rsid w:val="002123B7"/>
    <w:rsid w:val="002971A8"/>
    <w:rsid w:val="0030570C"/>
    <w:rsid w:val="00313DBE"/>
    <w:rsid w:val="003336AC"/>
    <w:rsid w:val="00334EE0"/>
    <w:rsid w:val="00385A60"/>
    <w:rsid w:val="00393395"/>
    <w:rsid w:val="003954F1"/>
    <w:rsid w:val="003D4838"/>
    <w:rsid w:val="003E6CFE"/>
    <w:rsid w:val="004036F1"/>
    <w:rsid w:val="00411522"/>
    <w:rsid w:val="00425B12"/>
    <w:rsid w:val="00467FDA"/>
    <w:rsid w:val="004A7A75"/>
    <w:rsid w:val="004D1501"/>
    <w:rsid w:val="004F6169"/>
    <w:rsid w:val="00557370"/>
    <w:rsid w:val="005B4B19"/>
    <w:rsid w:val="005C10D6"/>
    <w:rsid w:val="005D1E71"/>
    <w:rsid w:val="005F5B86"/>
    <w:rsid w:val="00632F95"/>
    <w:rsid w:val="00691E3C"/>
    <w:rsid w:val="006D0190"/>
    <w:rsid w:val="006E06E9"/>
    <w:rsid w:val="00706851"/>
    <w:rsid w:val="00743552"/>
    <w:rsid w:val="007C09F4"/>
    <w:rsid w:val="008170EE"/>
    <w:rsid w:val="00852657"/>
    <w:rsid w:val="008B6FA0"/>
    <w:rsid w:val="008D01EA"/>
    <w:rsid w:val="00914642"/>
    <w:rsid w:val="00994BF3"/>
    <w:rsid w:val="00994F7A"/>
    <w:rsid w:val="009A479C"/>
    <w:rsid w:val="009A4F75"/>
    <w:rsid w:val="00A1650C"/>
    <w:rsid w:val="00A24D37"/>
    <w:rsid w:val="00A5080B"/>
    <w:rsid w:val="00A518BD"/>
    <w:rsid w:val="00B05240"/>
    <w:rsid w:val="00B150EE"/>
    <w:rsid w:val="00B24A23"/>
    <w:rsid w:val="00B81AFA"/>
    <w:rsid w:val="00BB7594"/>
    <w:rsid w:val="00C00964"/>
    <w:rsid w:val="00C31BCE"/>
    <w:rsid w:val="00C4579F"/>
    <w:rsid w:val="00C63344"/>
    <w:rsid w:val="00C76A28"/>
    <w:rsid w:val="00C85C92"/>
    <w:rsid w:val="00CD2833"/>
    <w:rsid w:val="00D262AF"/>
    <w:rsid w:val="00D33A62"/>
    <w:rsid w:val="00D94A1B"/>
    <w:rsid w:val="00DA2519"/>
    <w:rsid w:val="00DA76CB"/>
    <w:rsid w:val="00DE7A8B"/>
    <w:rsid w:val="00DF6390"/>
    <w:rsid w:val="00E4554A"/>
    <w:rsid w:val="00E93D22"/>
    <w:rsid w:val="00E94893"/>
    <w:rsid w:val="00EA04FE"/>
    <w:rsid w:val="00ED00AC"/>
    <w:rsid w:val="00ED1A51"/>
    <w:rsid w:val="00ED70FE"/>
    <w:rsid w:val="00F36DCA"/>
    <w:rsid w:val="00F928F8"/>
    <w:rsid w:val="00FC0F74"/>
    <w:rsid w:val="00FC77D3"/>
    <w:rsid w:val="00FD717A"/>
    <w:rsid w:val="00FE27B4"/>
    <w:rsid w:val="00FF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501"/>
    <w:rPr>
      <w:b/>
      <w:bCs/>
    </w:rPr>
  </w:style>
  <w:style w:type="character" w:customStyle="1" w:styleId="apple-converted-space">
    <w:name w:val="apple-converted-space"/>
    <w:basedOn w:val="a0"/>
    <w:rsid w:val="004D1501"/>
  </w:style>
  <w:style w:type="table" w:styleId="a5">
    <w:name w:val="Table Grid"/>
    <w:basedOn w:val="a1"/>
    <w:uiPriority w:val="59"/>
    <w:rsid w:val="0001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5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914"/>
  </w:style>
  <w:style w:type="paragraph" w:styleId="a9">
    <w:name w:val="footer"/>
    <w:basedOn w:val="a"/>
    <w:link w:val="aa"/>
    <w:uiPriority w:val="99"/>
    <w:unhideWhenUsed/>
    <w:rsid w:val="001B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1914"/>
  </w:style>
  <w:style w:type="paragraph" w:styleId="ab">
    <w:name w:val="Balloon Text"/>
    <w:basedOn w:val="a"/>
    <w:link w:val="ac"/>
    <w:uiPriority w:val="99"/>
    <w:semiHidden/>
    <w:unhideWhenUsed/>
    <w:rsid w:val="0042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5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501"/>
    <w:rPr>
      <w:b/>
      <w:bCs/>
    </w:rPr>
  </w:style>
  <w:style w:type="character" w:customStyle="1" w:styleId="apple-converted-space">
    <w:name w:val="apple-converted-space"/>
    <w:basedOn w:val="a0"/>
    <w:rsid w:val="004D1501"/>
  </w:style>
  <w:style w:type="table" w:styleId="a5">
    <w:name w:val="Table Grid"/>
    <w:basedOn w:val="a1"/>
    <w:uiPriority w:val="59"/>
    <w:rsid w:val="0001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5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914"/>
  </w:style>
  <w:style w:type="paragraph" w:styleId="a9">
    <w:name w:val="footer"/>
    <w:basedOn w:val="a"/>
    <w:link w:val="aa"/>
    <w:uiPriority w:val="99"/>
    <w:unhideWhenUsed/>
    <w:rsid w:val="001B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1914"/>
  </w:style>
  <w:style w:type="paragraph" w:styleId="ab">
    <w:name w:val="Balloon Text"/>
    <w:basedOn w:val="a"/>
    <w:link w:val="ac"/>
    <w:uiPriority w:val="99"/>
    <w:semiHidden/>
    <w:unhideWhenUsed/>
    <w:rsid w:val="0042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5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BCBB-54C0-4E3C-B72F-B1F86209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9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7</cp:revision>
  <cp:lastPrinted>2016-03-12T13:33:00Z</cp:lastPrinted>
  <dcterms:created xsi:type="dcterms:W3CDTF">2016-01-24T15:14:00Z</dcterms:created>
  <dcterms:modified xsi:type="dcterms:W3CDTF">2016-05-12T16:41:00Z</dcterms:modified>
</cp:coreProperties>
</file>